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437E63">
        <w:rPr>
          <w:rFonts w:ascii="Times New Roman" w:hAnsi="Times New Roman"/>
          <w:sz w:val="24"/>
          <w:szCs w:val="24"/>
        </w:rPr>
        <w:t>1</w:t>
      </w:r>
      <w:r w:rsidR="00473379">
        <w:rPr>
          <w:rFonts w:ascii="Times New Roman" w:hAnsi="Times New Roman"/>
          <w:sz w:val="24"/>
          <w:szCs w:val="24"/>
        </w:rPr>
        <w:t>7</w:t>
      </w:r>
      <w:r w:rsidR="009A1BAE">
        <w:rPr>
          <w:rFonts w:ascii="Times New Roman" w:hAnsi="Times New Roman"/>
          <w:sz w:val="24"/>
          <w:szCs w:val="24"/>
        </w:rPr>
        <w:t>.0</w:t>
      </w:r>
      <w:r w:rsidR="00F111A1">
        <w:rPr>
          <w:rFonts w:ascii="Times New Roman" w:hAnsi="Times New Roman"/>
          <w:sz w:val="24"/>
          <w:szCs w:val="24"/>
        </w:rPr>
        <w:t>9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3052CD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аппарата 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и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Олег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а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3052CD">
        <w:trPr>
          <w:trHeight w:val="1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6D5E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</w:t>
            </w:r>
            <w:proofErr w:type="spell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3052CD">
        <w:trPr>
          <w:trHeight w:val="37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бура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8437DF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37DF" w:rsidRPr="008437DF" w:rsidRDefault="008437DF" w:rsidP="008437DF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37DF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</w:t>
            </w:r>
            <w:r w:rsidRPr="008437D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создания и сопровождения прикладных информационных систем комитета информационных технологий администрации города Ставрополя</w:t>
            </w:r>
          </w:p>
          <w:p w:rsidR="008437DF" w:rsidRDefault="008437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8437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аршев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ина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F111A1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а Татьян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11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CA6986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A6986" w:rsidRDefault="00CA6986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6986" w:rsidRDefault="00CA6986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6" w:rsidRDefault="00CA6986" w:rsidP="00E13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Геннад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6" w:rsidRDefault="00CA6986" w:rsidP="0045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CA6986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CA6986" w:rsidTr="003052CD">
        <w:trPr>
          <w:trHeight w:val="15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53B77" w:rsidRDefault="00CA6986" w:rsidP="00CA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B2D9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CA6986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Pr="00153B77" w:rsidRDefault="00CA6986" w:rsidP="00CA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986" w:rsidRPr="00153B7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986" w:rsidRPr="00153B7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</w:t>
            </w:r>
            <w:proofErr w:type="spellEnd"/>
            <w:r w:rsidRPr="00153B7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986" w:rsidRPr="00153B77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CA6986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9701FD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CA6986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CA6986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 развития инвестиционной деятельности комитета экономического разв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CA6986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CA6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CA6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F1D9E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26E47"/>
    <w:rsid w:val="00437E63"/>
    <w:rsid w:val="00447226"/>
    <w:rsid w:val="0046173A"/>
    <w:rsid w:val="00461C78"/>
    <w:rsid w:val="00473379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3217"/>
    <w:rsid w:val="007D5653"/>
    <w:rsid w:val="007D767B"/>
    <w:rsid w:val="007E5BCA"/>
    <w:rsid w:val="00821327"/>
    <w:rsid w:val="0082289C"/>
    <w:rsid w:val="00823DDB"/>
    <w:rsid w:val="008437DF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12486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11A1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DAC8-459B-4F76-BAA4-A527470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g.chernih</cp:lastModifiedBy>
  <cp:revision>3</cp:revision>
  <cp:lastPrinted>2019-03-14T14:42:00Z</cp:lastPrinted>
  <dcterms:created xsi:type="dcterms:W3CDTF">2020-09-17T08:57:00Z</dcterms:created>
  <dcterms:modified xsi:type="dcterms:W3CDTF">2020-09-17T09:15:00Z</dcterms:modified>
</cp:coreProperties>
</file>